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FA" w:rsidRDefault="002A5285">
      <w:r>
        <w:rPr>
          <w:noProof/>
        </w:rPr>
        <w:drawing>
          <wp:anchor distT="0" distB="0" distL="114300" distR="114300" simplePos="0" relativeHeight="251658240" behindDoc="0" locked="0" layoutInCell="1" allowOverlap="1" wp14:anchorId="366766B5" wp14:editId="37DBF16A">
            <wp:simplePos x="0" y="0"/>
            <wp:positionH relativeFrom="margin">
              <wp:align>left</wp:align>
            </wp:positionH>
            <wp:positionV relativeFrom="paragraph">
              <wp:posOffset>3405374</wp:posOffset>
            </wp:positionV>
            <wp:extent cx="7739374" cy="386877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74" cy="386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5777A5" wp14:editId="1795D574">
            <wp:extent cx="7772400" cy="33502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A1" w:rsidRDefault="000C44A1"/>
    <w:p w:rsidR="000C44A1" w:rsidRDefault="000C44A1"/>
    <w:p w:rsidR="002A5285" w:rsidRDefault="002A5285"/>
    <w:p w:rsidR="002A5285" w:rsidRDefault="002A5285"/>
    <w:p w:rsidR="002A5285" w:rsidRDefault="002A5285"/>
    <w:p w:rsidR="002A5285" w:rsidRDefault="002A5285"/>
    <w:p w:rsidR="002A5285" w:rsidRDefault="002A5285"/>
    <w:p w:rsidR="002A5285" w:rsidRDefault="002A5285"/>
    <w:p w:rsidR="002A5285" w:rsidRDefault="002A5285"/>
    <w:p w:rsidR="002A5285" w:rsidRDefault="002A5285"/>
    <w:p w:rsidR="002A5285" w:rsidRDefault="002A528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8CC698" wp14:editId="4DABAD07">
            <wp:simplePos x="0" y="0"/>
            <wp:positionH relativeFrom="margin">
              <wp:align>right</wp:align>
            </wp:positionH>
            <wp:positionV relativeFrom="paragraph">
              <wp:posOffset>31531</wp:posOffset>
            </wp:positionV>
            <wp:extent cx="7772400" cy="3153103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15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85" w:rsidRDefault="002A5285">
      <w:r>
        <w:rPr>
          <w:noProof/>
        </w:rPr>
        <w:drawing>
          <wp:inline distT="0" distB="0" distL="0" distR="0" wp14:anchorId="3D076E7E" wp14:editId="356EFF0E">
            <wp:extent cx="7734300" cy="5276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CC" w:rsidRDefault="000F29CC">
      <w:r>
        <w:tab/>
      </w:r>
      <w:r>
        <w:tab/>
      </w:r>
    </w:p>
    <w:p w:rsidR="002A5285" w:rsidRDefault="002A5285"/>
    <w:p w:rsidR="002A5285" w:rsidRDefault="002A5285"/>
    <w:p w:rsidR="002A5285" w:rsidRDefault="002A5285"/>
    <w:p w:rsidR="002A5285" w:rsidRDefault="002A5285">
      <w:r>
        <w:rPr>
          <w:noProof/>
        </w:rPr>
        <w:lastRenderedPageBreak/>
        <w:drawing>
          <wp:inline distT="0" distB="0" distL="0" distR="0" wp14:anchorId="44F8C324" wp14:editId="6E458CFF">
            <wp:extent cx="7772400" cy="7410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44DFAB4" wp14:editId="2E97999E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7772400" cy="25527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285" w:rsidRDefault="002A5285"/>
    <w:p w:rsidR="002A5285" w:rsidRDefault="002A5285"/>
    <w:p w:rsidR="002A5285" w:rsidRDefault="002A5285">
      <w:bookmarkStart w:id="0" w:name="_GoBack"/>
      <w:bookmarkEnd w:id="0"/>
    </w:p>
    <w:p w:rsidR="002A5285" w:rsidRDefault="002A5285"/>
    <w:p w:rsidR="000F29CC" w:rsidRPr="002A5285" w:rsidRDefault="000F29CC">
      <w:pPr>
        <w:rPr>
          <w:lang w:val="es-VE"/>
        </w:rPr>
      </w:pPr>
      <w:r>
        <w:tab/>
      </w:r>
      <w:r>
        <w:tab/>
      </w:r>
      <w:r w:rsidR="002A5285" w:rsidRPr="000F29CC">
        <w:rPr>
          <w:lang w:val="es-VE"/>
        </w:rPr>
        <w:t>Página</w:t>
      </w:r>
      <w:r w:rsidRPr="002A5285">
        <w:rPr>
          <w:lang w:val="es-VE"/>
        </w:rPr>
        <w:t xml:space="preserve"> Web:</w:t>
      </w:r>
    </w:p>
    <w:p w:rsidR="000F29CC" w:rsidRPr="002A5285" w:rsidRDefault="000F29CC">
      <w:pPr>
        <w:rPr>
          <w:lang w:val="es-VE"/>
        </w:rPr>
      </w:pPr>
      <w:r w:rsidRPr="002A5285">
        <w:rPr>
          <w:lang w:val="es-VE"/>
        </w:rPr>
        <w:tab/>
      </w:r>
      <w:r w:rsidRPr="002A5285">
        <w:rPr>
          <w:lang w:val="es-VE"/>
        </w:rPr>
        <w:tab/>
      </w:r>
      <w:hyperlink r:id="rId11" w:history="1">
        <w:r w:rsidRPr="002A5285">
          <w:rPr>
            <w:rStyle w:val="Hipervnculo"/>
            <w:lang w:val="es-VE"/>
          </w:rPr>
          <w:t>https://hermesjose94.github.io/</w:t>
        </w:r>
      </w:hyperlink>
    </w:p>
    <w:p w:rsidR="000F29CC" w:rsidRPr="002A5285" w:rsidRDefault="000F29CC">
      <w:pPr>
        <w:rPr>
          <w:lang w:val="es-VE"/>
        </w:rPr>
      </w:pPr>
    </w:p>
    <w:sectPr w:rsidR="000F29CC" w:rsidRPr="002A5285" w:rsidSect="000C44A1">
      <w:pgSz w:w="12240" w:h="15840" w:code="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A1"/>
    <w:rsid w:val="000C44A1"/>
    <w:rsid w:val="000F29CC"/>
    <w:rsid w:val="002A5285"/>
    <w:rsid w:val="0031077F"/>
    <w:rsid w:val="0045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3B75"/>
  <w15:chartTrackingRefBased/>
  <w15:docId w15:val="{386E21DB-72B2-4AD5-B156-95EA22AF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hermesjose94.github.io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C075-E5D8-4420-9C41-430F519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8-06-18T21:34:00Z</cp:lastPrinted>
  <dcterms:created xsi:type="dcterms:W3CDTF">2018-06-18T20:54:00Z</dcterms:created>
  <dcterms:modified xsi:type="dcterms:W3CDTF">2018-06-18T21:39:00Z</dcterms:modified>
</cp:coreProperties>
</file>